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0BA5" w14:textId="77777777" w:rsidR="003D0C58" w:rsidRPr="00346CA2" w:rsidRDefault="003D0C58" w:rsidP="00040580">
      <w:pPr>
        <w:rPr>
          <w:b/>
          <w:sz w:val="40"/>
          <w:szCs w:val="40"/>
          <w:lang w:val="ro-RO"/>
        </w:rPr>
      </w:pPr>
    </w:p>
    <w:p w14:paraId="598B933B" w14:textId="77777777" w:rsidR="003D0C58" w:rsidRPr="00346CA2" w:rsidRDefault="003D0C58" w:rsidP="003D0C58">
      <w:pPr>
        <w:jc w:val="center"/>
        <w:rPr>
          <w:b/>
          <w:sz w:val="40"/>
          <w:szCs w:val="40"/>
          <w:lang w:val="ro-RO"/>
        </w:rPr>
      </w:pPr>
      <w:r w:rsidRPr="00346CA2">
        <w:rPr>
          <w:b/>
          <w:sz w:val="40"/>
          <w:szCs w:val="40"/>
          <w:lang w:val="ro-RO"/>
        </w:rPr>
        <w:t>ANUNŢ</w:t>
      </w:r>
    </w:p>
    <w:p w14:paraId="5A9C138D" w14:textId="77777777" w:rsidR="003D0C58" w:rsidRPr="00346CA2" w:rsidRDefault="003D0C58" w:rsidP="003D0C58">
      <w:pPr>
        <w:rPr>
          <w:lang w:val="ro-RO"/>
        </w:rPr>
      </w:pPr>
    </w:p>
    <w:p w14:paraId="30A6EF40" w14:textId="37319E11" w:rsidR="003D0C58" w:rsidRPr="00346CA2" w:rsidRDefault="003D0C58" w:rsidP="003D0C58">
      <w:pPr>
        <w:jc w:val="center"/>
        <w:rPr>
          <w:sz w:val="32"/>
          <w:szCs w:val="32"/>
          <w:lang w:val="ro-RO"/>
        </w:rPr>
      </w:pPr>
      <w:r w:rsidRPr="00346CA2">
        <w:rPr>
          <w:sz w:val="32"/>
          <w:szCs w:val="32"/>
          <w:lang w:val="ro-RO"/>
        </w:rPr>
        <w:t xml:space="preserve"> Direcţia Generală Asistenţă Socială şi Protecţia Familiei Ialoveni</w:t>
      </w:r>
    </w:p>
    <w:p w14:paraId="0F353ABA" w14:textId="77777777" w:rsidR="003D0C58" w:rsidRPr="00346CA2" w:rsidRDefault="003D0C58" w:rsidP="003D0C58">
      <w:pPr>
        <w:jc w:val="center"/>
        <w:rPr>
          <w:sz w:val="32"/>
          <w:szCs w:val="32"/>
          <w:lang w:val="ro-RO"/>
        </w:rPr>
      </w:pPr>
      <w:r w:rsidRPr="00346CA2">
        <w:rPr>
          <w:sz w:val="32"/>
          <w:szCs w:val="32"/>
          <w:lang w:val="ro-RO"/>
        </w:rPr>
        <w:t xml:space="preserve">anunţă concurs pentru </w:t>
      </w:r>
      <w:r w:rsidR="00040580" w:rsidRPr="00346CA2">
        <w:rPr>
          <w:sz w:val="32"/>
          <w:szCs w:val="32"/>
          <w:lang w:val="ro-RO"/>
        </w:rPr>
        <w:t>ocuparea următoarei</w:t>
      </w:r>
      <w:r w:rsidRPr="00346CA2">
        <w:rPr>
          <w:sz w:val="32"/>
          <w:szCs w:val="32"/>
          <w:lang w:val="ro-RO"/>
        </w:rPr>
        <w:t xml:space="preserve"> funcţii vacante</w:t>
      </w:r>
    </w:p>
    <w:p w14:paraId="081AA832" w14:textId="77777777" w:rsidR="00040580" w:rsidRPr="00346CA2" w:rsidRDefault="00040580" w:rsidP="00040580">
      <w:pPr>
        <w:jc w:val="center"/>
        <w:rPr>
          <w:b/>
          <w:i/>
          <w:sz w:val="36"/>
          <w:szCs w:val="36"/>
          <w:u w:val="single"/>
          <w:lang w:val="ro-RO"/>
        </w:rPr>
      </w:pPr>
      <w:r w:rsidRPr="00346CA2">
        <w:rPr>
          <w:b/>
          <w:i/>
          <w:sz w:val="36"/>
          <w:szCs w:val="36"/>
          <w:u w:val="single"/>
          <w:lang w:val="ro-RO"/>
        </w:rPr>
        <w:t>Manager</w:t>
      </w:r>
      <w:r w:rsidR="003D0C58" w:rsidRPr="00346CA2">
        <w:rPr>
          <w:b/>
          <w:i/>
          <w:sz w:val="36"/>
          <w:szCs w:val="36"/>
          <w:u w:val="single"/>
          <w:lang w:val="ro-RO"/>
        </w:rPr>
        <w:t xml:space="preserve"> Casa Comunitară</w:t>
      </w:r>
      <w:r w:rsidRPr="00346CA2">
        <w:rPr>
          <w:b/>
          <w:i/>
          <w:sz w:val="36"/>
          <w:szCs w:val="36"/>
          <w:u w:val="single"/>
          <w:lang w:val="ro-RO"/>
        </w:rPr>
        <w:t xml:space="preserve"> pentru</w:t>
      </w:r>
    </w:p>
    <w:p w14:paraId="01B3499B" w14:textId="77777777" w:rsidR="003D0C58" w:rsidRPr="00346CA2" w:rsidRDefault="00040580" w:rsidP="00040580">
      <w:pPr>
        <w:jc w:val="center"/>
        <w:rPr>
          <w:sz w:val="32"/>
          <w:szCs w:val="32"/>
          <w:lang w:val="ro-RO"/>
        </w:rPr>
      </w:pPr>
      <w:r w:rsidRPr="00346CA2">
        <w:rPr>
          <w:b/>
          <w:i/>
          <w:sz w:val="36"/>
          <w:szCs w:val="36"/>
          <w:u w:val="single"/>
          <w:lang w:val="ro-RO"/>
        </w:rPr>
        <w:t>copii în situaţie de risc or. Ialoveni</w:t>
      </w:r>
    </w:p>
    <w:p w14:paraId="561B5EB4" w14:textId="77777777" w:rsidR="003D0C58" w:rsidRPr="00346CA2" w:rsidRDefault="003D0C58" w:rsidP="003D0C58">
      <w:pPr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>Condiţii: Perioadă de probă – 3 luni.</w:t>
      </w:r>
    </w:p>
    <w:p w14:paraId="730CFD5A" w14:textId="77777777" w:rsidR="003D0C58" w:rsidRPr="00346CA2" w:rsidRDefault="003D0C58" w:rsidP="003D0C58">
      <w:pPr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 xml:space="preserve">Cerinţe faţă de candidat: </w:t>
      </w:r>
    </w:p>
    <w:p w14:paraId="54604DFF" w14:textId="77777777" w:rsidR="003D0C58" w:rsidRPr="00346CA2" w:rsidRDefault="003D0C58" w:rsidP="003D0C58">
      <w:pPr>
        <w:rPr>
          <w:color w:val="000000"/>
          <w:sz w:val="28"/>
          <w:szCs w:val="28"/>
          <w:lang w:val="ro-RO"/>
        </w:rPr>
      </w:pPr>
      <w:r w:rsidRPr="00346CA2">
        <w:rPr>
          <w:b/>
          <w:i/>
          <w:color w:val="000000"/>
          <w:sz w:val="28"/>
          <w:szCs w:val="28"/>
          <w:u w:val="single"/>
          <w:lang w:val="ro-RO"/>
        </w:rPr>
        <w:t>Pregătire profesională</w:t>
      </w:r>
      <w:r w:rsidRPr="00346CA2">
        <w:rPr>
          <w:i/>
          <w:color w:val="000000"/>
          <w:sz w:val="28"/>
          <w:szCs w:val="28"/>
          <w:u w:val="single"/>
          <w:lang w:val="ro-RO"/>
        </w:rPr>
        <w:t>:</w:t>
      </w:r>
      <w:r w:rsidRPr="00346CA2">
        <w:rPr>
          <w:color w:val="000000"/>
          <w:sz w:val="28"/>
          <w:szCs w:val="28"/>
          <w:lang w:val="ro-RO"/>
        </w:rPr>
        <w:t xml:space="preserve"> studii sperioare în unul din următoarele domenii: psihopedagogie, pedagogie, asistenţă socială, medicină sau drept.</w:t>
      </w:r>
    </w:p>
    <w:p w14:paraId="0D9D037C" w14:textId="77777777" w:rsidR="003D0C58" w:rsidRPr="00346CA2" w:rsidRDefault="003D0C58" w:rsidP="003D0C58">
      <w:pPr>
        <w:shd w:val="clear" w:color="auto" w:fill="FFFFFF"/>
        <w:rPr>
          <w:b/>
          <w:i/>
          <w:color w:val="000000"/>
          <w:sz w:val="28"/>
          <w:szCs w:val="28"/>
          <w:u w:val="single"/>
          <w:lang w:val="ro-RO"/>
        </w:rPr>
      </w:pPr>
      <w:r w:rsidRPr="00346CA2">
        <w:rPr>
          <w:b/>
          <w:i/>
          <w:color w:val="000000"/>
          <w:sz w:val="28"/>
          <w:szCs w:val="28"/>
          <w:u w:val="single"/>
          <w:lang w:val="ro-RO"/>
        </w:rPr>
        <w:t>Cunoştinţe:</w:t>
      </w:r>
    </w:p>
    <w:p w14:paraId="5B9B6956" w14:textId="77777777" w:rsidR="003D0C58" w:rsidRPr="00346CA2" w:rsidRDefault="003D0C58" w:rsidP="003D0C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Cunoştinţe  manageriale; </w:t>
      </w:r>
    </w:p>
    <w:p w14:paraId="7424F868" w14:textId="77777777" w:rsidR="003D0C58" w:rsidRPr="00346CA2" w:rsidRDefault="003D0C58" w:rsidP="003D0C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unoştinţe în domeniu politicilor şi legislaţiei cu privire la protecţia drepturilor copilului şi serviciilor sociale, adresate copilului şi familiei în situaţie de risc;</w:t>
      </w:r>
    </w:p>
    <w:p w14:paraId="495AAAC3" w14:textId="77777777" w:rsidR="003D0C58" w:rsidRPr="00346CA2" w:rsidRDefault="003D0C58" w:rsidP="003D0C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lanificare centrată pe familie;</w:t>
      </w:r>
    </w:p>
    <w:p w14:paraId="3655D3C8" w14:textId="77777777" w:rsidR="003D0C58" w:rsidRPr="00346CA2" w:rsidRDefault="003D0C58" w:rsidP="003D0C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Incluziune comunitară;</w:t>
      </w:r>
    </w:p>
    <w:p w14:paraId="15AA6A70" w14:textId="77777777" w:rsidR="003D0C58" w:rsidRPr="00346CA2" w:rsidRDefault="003D0C58" w:rsidP="003D0C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unoaşterea limbilor române şi rusă.</w:t>
      </w:r>
    </w:p>
    <w:p w14:paraId="45C208CE" w14:textId="77777777" w:rsidR="003D0C58" w:rsidRPr="00346CA2" w:rsidRDefault="003D0C58" w:rsidP="003D0C58">
      <w:pPr>
        <w:pStyle w:val="ListParagraph"/>
        <w:shd w:val="clear" w:color="auto" w:fill="FFFFFF"/>
        <w:spacing w:after="0" w:line="240" w:lineRule="auto"/>
        <w:ind w:hanging="72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o-RO"/>
        </w:rPr>
      </w:pPr>
      <w:r w:rsidRPr="00346CA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o-RO"/>
        </w:rPr>
        <w:t>Abilităţi:</w:t>
      </w:r>
    </w:p>
    <w:p w14:paraId="3FD89091" w14:textId="77777777" w:rsidR="003D0C58" w:rsidRPr="00346CA2" w:rsidRDefault="003D0C58" w:rsidP="003D0C5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lanificare, organizare, monitorizare;</w:t>
      </w:r>
    </w:p>
    <w:p w14:paraId="722EDA52" w14:textId="77777777" w:rsidR="003D0C58" w:rsidRPr="00346CA2" w:rsidRDefault="003D0C58" w:rsidP="003D0C5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naliză şi evaluare;</w:t>
      </w:r>
    </w:p>
    <w:p w14:paraId="0A7A7F38" w14:textId="77777777" w:rsidR="003D0C58" w:rsidRPr="00346CA2" w:rsidRDefault="003D0C58" w:rsidP="003D0C5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omunicare eficientă;</w:t>
      </w:r>
    </w:p>
    <w:p w14:paraId="186F2B89" w14:textId="77777777" w:rsidR="003D0C58" w:rsidRPr="00346CA2" w:rsidRDefault="003D0C58" w:rsidP="003D0C5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Negociere;</w:t>
      </w:r>
    </w:p>
    <w:p w14:paraId="7BE5F657" w14:textId="77777777" w:rsidR="003D0C58" w:rsidRPr="00346CA2" w:rsidRDefault="003D0C58" w:rsidP="003D0C5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apacitatea de a gestiona şi depăşi situaţii de dificultate şi stres;</w:t>
      </w:r>
    </w:p>
    <w:p w14:paraId="40286410" w14:textId="77777777" w:rsidR="003D0C58" w:rsidRPr="00346CA2" w:rsidRDefault="003D0C58" w:rsidP="003D0C5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6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Utilizarea calculatorului (Microsoft Word, Excel, Power Point, managementul datelor).</w:t>
      </w:r>
    </w:p>
    <w:p w14:paraId="68938869" w14:textId="77777777" w:rsidR="003D0C58" w:rsidRPr="00346CA2" w:rsidRDefault="003D0C58" w:rsidP="003D0C58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o-RO"/>
        </w:rPr>
      </w:pPr>
      <w:r w:rsidRPr="00346CA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o-RO"/>
        </w:rPr>
        <w:t>Aptitudini:</w:t>
      </w:r>
    </w:p>
    <w:p w14:paraId="7EE512BC" w14:textId="77777777" w:rsidR="003D0C58" w:rsidRPr="00346CA2" w:rsidRDefault="003D0C58" w:rsidP="003D0C58">
      <w:pPr>
        <w:shd w:val="clear" w:color="auto" w:fill="FFFFFF"/>
        <w:ind w:left="720"/>
        <w:rPr>
          <w:color w:val="000000"/>
          <w:sz w:val="28"/>
          <w:szCs w:val="28"/>
          <w:lang w:val="ro-RO"/>
        </w:rPr>
      </w:pPr>
      <w:r w:rsidRPr="00346CA2">
        <w:rPr>
          <w:color w:val="000000"/>
          <w:sz w:val="28"/>
          <w:szCs w:val="28"/>
          <w:lang w:val="ro-RO"/>
        </w:rPr>
        <w:t>Responsabilitate, organizare profesională, toleranţă, empatie, obiectivism etc.</w:t>
      </w:r>
    </w:p>
    <w:p w14:paraId="350CBA65" w14:textId="77777777" w:rsidR="003D0C58" w:rsidRPr="00346CA2" w:rsidRDefault="003D0C58" w:rsidP="003D0C58">
      <w:pPr>
        <w:rPr>
          <w:sz w:val="28"/>
          <w:szCs w:val="28"/>
          <w:lang w:val="ro-RO"/>
        </w:rPr>
      </w:pPr>
    </w:p>
    <w:p w14:paraId="44579786" w14:textId="77777777" w:rsidR="003D0C58" w:rsidRPr="00346CA2" w:rsidRDefault="003D0C58" w:rsidP="003D0C58">
      <w:pPr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>Persoanele interesate pot depune Dosarul de concurs, care conţine:</w:t>
      </w:r>
    </w:p>
    <w:p w14:paraId="6F5CB98E" w14:textId="77777777" w:rsidR="003D0C58" w:rsidRPr="00346CA2" w:rsidRDefault="003D0C58" w:rsidP="003D0C58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>CV;</w:t>
      </w:r>
    </w:p>
    <w:p w14:paraId="53478089" w14:textId="77777777" w:rsidR="003D0C58" w:rsidRPr="00346CA2" w:rsidRDefault="003D0C58" w:rsidP="003D0C58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>copia buletinului de identitate;</w:t>
      </w:r>
    </w:p>
    <w:p w14:paraId="791ADCA9" w14:textId="77777777" w:rsidR="003D0C58" w:rsidRPr="00346CA2" w:rsidRDefault="003D0C58" w:rsidP="003D0C58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 xml:space="preserve">copiile diplomelor </w:t>
      </w:r>
      <w:bookmarkStart w:id="0" w:name="_GoBack"/>
      <w:bookmarkEnd w:id="0"/>
      <w:r w:rsidRPr="00346CA2">
        <w:rPr>
          <w:sz w:val="28"/>
          <w:szCs w:val="28"/>
          <w:lang w:val="ro-RO"/>
        </w:rPr>
        <w:t>de studii şi ale certificatelor de absolvire a cursurilor de perfecţionare profesională de specialitate;</w:t>
      </w:r>
    </w:p>
    <w:p w14:paraId="169037E2" w14:textId="77777777" w:rsidR="003D0C58" w:rsidRPr="00346CA2" w:rsidRDefault="003D0C58" w:rsidP="003D0C58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>copia carnetului de muncă;</w:t>
      </w:r>
    </w:p>
    <w:p w14:paraId="35BC8F93" w14:textId="77777777" w:rsidR="003D0C58" w:rsidRPr="00346CA2" w:rsidRDefault="003D0C58" w:rsidP="003D0C58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46CA2">
        <w:rPr>
          <w:sz w:val="28"/>
          <w:szCs w:val="28"/>
          <w:lang w:val="ro-RO"/>
        </w:rPr>
        <w:t>certificatul medical.</w:t>
      </w:r>
    </w:p>
    <w:p w14:paraId="1DDCD644" w14:textId="77777777" w:rsidR="00525502" w:rsidRPr="00346CA2" w:rsidRDefault="00525502" w:rsidP="003D0C58">
      <w:pPr>
        <w:ind w:left="360"/>
        <w:jc w:val="both"/>
        <w:rPr>
          <w:sz w:val="32"/>
          <w:szCs w:val="32"/>
          <w:lang w:val="ro-RO"/>
        </w:rPr>
      </w:pPr>
    </w:p>
    <w:p w14:paraId="3C14BCB4" w14:textId="77777777" w:rsidR="003D0C58" w:rsidRPr="00346CA2" w:rsidRDefault="003D0C58" w:rsidP="003D0C58">
      <w:pPr>
        <w:ind w:firstLine="360"/>
        <w:jc w:val="both"/>
        <w:rPr>
          <w:b/>
          <w:sz w:val="28"/>
          <w:szCs w:val="28"/>
          <w:lang w:val="ro-RO"/>
        </w:rPr>
      </w:pPr>
      <w:r w:rsidRPr="00346CA2">
        <w:rPr>
          <w:b/>
          <w:sz w:val="28"/>
          <w:szCs w:val="28"/>
          <w:lang w:val="ro-RO"/>
        </w:rPr>
        <w:t xml:space="preserve">Dosarul poate fi depus pe adresa: </w:t>
      </w:r>
    </w:p>
    <w:p w14:paraId="0298229B" w14:textId="77777777" w:rsidR="003D0C58" w:rsidRPr="00346CA2" w:rsidRDefault="003D0C58" w:rsidP="003D0C58">
      <w:pPr>
        <w:ind w:firstLine="360"/>
        <w:jc w:val="both"/>
        <w:rPr>
          <w:b/>
          <w:sz w:val="28"/>
          <w:szCs w:val="28"/>
          <w:lang w:val="ro-RO"/>
        </w:rPr>
      </w:pPr>
      <w:r w:rsidRPr="00346CA2">
        <w:rPr>
          <w:b/>
          <w:sz w:val="28"/>
          <w:szCs w:val="28"/>
          <w:lang w:val="ro-RO"/>
        </w:rPr>
        <w:t>or.Ialo</w:t>
      </w:r>
      <w:r w:rsidR="00040580" w:rsidRPr="00346CA2">
        <w:rPr>
          <w:b/>
          <w:sz w:val="28"/>
          <w:szCs w:val="28"/>
          <w:lang w:val="ro-RO"/>
        </w:rPr>
        <w:t xml:space="preserve">veni, str. Alexandru cel Bun, </w:t>
      </w:r>
      <w:r w:rsidRPr="00346CA2">
        <w:rPr>
          <w:b/>
          <w:sz w:val="28"/>
          <w:szCs w:val="28"/>
          <w:lang w:val="ro-RO"/>
        </w:rPr>
        <w:t>33 în biroul</w:t>
      </w:r>
      <w:r w:rsidR="00040580" w:rsidRPr="00346CA2">
        <w:rPr>
          <w:b/>
          <w:sz w:val="28"/>
          <w:szCs w:val="28"/>
          <w:lang w:val="ro-RO"/>
        </w:rPr>
        <w:t xml:space="preserve"> </w:t>
      </w:r>
      <w:r w:rsidRPr="00346CA2">
        <w:rPr>
          <w:b/>
          <w:sz w:val="28"/>
          <w:szCs w:val="28"/>
          <w:lang w:val="ro-RO"/>
        </w:rPr>
        <w:t xml:space="preserve"> </w:t>
      </w:r>
      <w:r w:rsidR="00040580" w:rsidRPr="00346CA2">
        <w:rPr>
          <w:b/>
          <w:sz w:val="28"/>
          <w:szCs w:val="28"/>
          <w:lang w:val="ro-RO"/>
        </w:rPr>
        <w:t>112,</w:t>
      </w:r>
    </w:p>
    <w:p w14:paraId="2174464A" w14:textId="77777777" w:rsidR="003D0C58" w:rsidRPr="00346CA2" w:rsidRDefault="00040580" w:rsidP="003D0C58">
      <w:pPr>
        <w:ind w:firstLine="360"/>
        <w:jc w:val="both"/>
        <w:rPr>
          <w:b/>
          <w:sz w:val="28"/>
          <w:szCs w:val="28"/>
          <w:lang w:val="ro-RO"/>
        </w:rPr>
      </w:pPr>
      <w:r w:rsidRPr="00346CA2">
        <w:rPr>
          <w:b/>
          <w:sz w:val="28"/>
          <w:szCs w:val="28"/>
          <w:lang w:val="ro-RO"/>
        </w:rPr>
        <w:t xml:space="preserve">sau la adresa electonică: </w:t>
      </w:r>
      <w:r w:rsidR="003D0C58" w:rsidRPr="00346CA2">
        <w:rPr>
          <w:b/>
          <w:sz w:val="28"/>
          <w:szCs w:val="28"/>
          <w:lang w:val="ro-RO"/>
        </w:rPr>
        <w:t>_</w:t>
      </w:r>
      <w:r w:rsidRPr="00346CA2">
        <w:rPr>
          <w:b/>
          <w:sz w:val="28"/>
          <w:szCs w:val="28"/>
          <w:u w:val="single"/>
          <w:lang w:val="ro-RO"/>
        </w:rPr>
        <w:t>or. Ialoveni</w:t>
      </w:r>
      <w:r w:rsidR="003D0C58" w:rsidRPr="00346CA2">
        <w:rPr>
          <w:b/>
          <w:sz w:val="28"/>
          <w:szCs w:val="28"/>
          <w:lang w:val="ro-RO"/>
        </w:rPr>
        <w:t>@</w:t>
      </w:r>
      <w:r w:rsidRPr="00346CA2">
        <w:rPr>
          <w:b/>
          <w:sz w:val="28"/>
          <w:szCs w:val="28"/>
          <w:u w:val="single"/>
          <w:lang w:val="ro-RO"/>
        </w:rPr>
        <w:t>gmail.com</w:t>
      </w:r>
    </w:p>
    <w:p w14:paraId="04B93E49" w14:textId="77777777" w:rsidR="00E53979" w:rsidRPr="00346CA2" w:rsidRDefault="003D0C58" w:rsidP="00B662DE">
      <w:pPr>
        <w:ind w:left="360"/>
        <w:jc w:val="both"/>
        <w:rPr>
          <w:lang w:val="ro-RO"/>
        </w:rPr>
      </w:pPr>
      <w:r w:rsidRPr="00346CA2">
        <w:rPr>
          <w:b/>
          <w:sz w:val="28"/>
          <w:szCs w:val="28"/>
          <w:lang w:val="ro-RO"/>
        </w:rPr>
        <w:t xml:space="preserve">Persoana de contact: </w:t>
      </w:r>
      <w:r w:rsidR="00040580" w:rsidRPr="00346CA2">
        <w:rPr>
          <w:b/>
          <w:sz w:val="28"/>
          <w:szCs w:val="28"/>
          <w:lang w:val="ro-RO"/>
        </w:rPr>
        <w:t>Veronica RUSU</w:t>
      </w:r>
      <w:r w:rsidRPr="00346CA2">
        <w:rPr>
          <w:b/>
          <w:sz w:val="28"/>
          <w:szCs w:val="28"/>
          <w:lang w:val="ro-RO"/>
        </w:rPr>
        <w:t>, tel. 0 268 2-4</w:t>
      </w:r>
      <w:r w:rsidR="00040580" w:rsidRPr="00346CA2">
        <w:rPr>
          <w:b/>
          <w:sz w:val="28"/>
          <w:szCs w:val="28"/>
          <w:lang w:val="ro-RO"/>
        </w:rPr>
        <w:t>3</w:t>
      </w:r>
      <w:r w:rsidRPr="00346CA2">
        <w:rPr>
          <w:b/>
          <w:sz w:val="28"/>
          <w:szCs w:val="28"/>
          <w:lang w:val="ro-RO"/>
        </w:rPr>
        <w:t>-</w:t>
      </w:r>
      <w:r w:rsidR="00040580" w:rsidRPr="00346CA2">
        <w:rPr>
          <w:b/>
          <w:sz w:val="28"/>
          <w:szCs w:val="28"/>
          <w:lang w:val="ro-RO"/>
        </w:rPr>
        <w:t>44</w:t>
      </w:r>
    </w:p>
    <w:sectPr w:rsidR="00E53979" w:rsidRPr="00346CA2" w:rsidSect="000405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AE7"/>
    <w:multiLevelType w:val="hybridMultilevel"/>
    <w:tmpl w:val="B26A0B8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C3293"/>
    <w:multiLevelType w:val="hybridMultilevel"/>
    <w:tmpl w:val="B7B2A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32E06"/>
    <w:multiLevelType w:val="hybridMultilevel"/>
    <w:tmpl w:val="13B0C1E8"/>
    <w:lvl w:ilvl="0" w:tplc="891C85F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C58"/>
    <w:rsid w:val="00040580"/>
    <w:rsid w:val="00346CA2"/>
    <w:rsid w:val="003A0B72"/>
    <w:rsid w:val="003D0C58"/>
    <w:rsid w:val="00525502"/>
    <w:rsid w:val="005C6D40"/>
    <w:rsid w:val="00AA1F53"/>
    <w:rsid w:val="00B662DE"/>
    <w:rsid w:val="00C6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DEC5"/>
  <w15:docId w15:val="{4C9DE957-AA48-4475-B167-8504FE4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D0C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4267-7D58-474C-9059-6696B4CB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aria Codreanu</cp:lastModifiedBy>
  <cp:revision>5</cp:revision>
  <cp:lastPrinted>2019-08-28T10:41:00Z</cp:lastPrinted>
  <dcterms:created xsi:type="dcterms:W3CDTF">2019-08-28T08:27:00Z</dcterms:created>
  <dcterms:modified xsi:type="dcterms:W3CDTF">2019-08-28T11:07:00Z</dcterms:modified>
</cp:coreProperties>
</file>